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Pr="004C3D48" w:rsidRDefault="005307C5" w:rsidP="005307C5">
      <w:pPr>
        <w:jc w:val="center"/>
        <w:rPr>
          <w:b/>
          <w:sz w:val="52"/>
          <w:szCs w:val="48"/>
        </w:rPr>
      </w:pPr>
      <w:r w:rsidRPr="004C3D48">
        <w:rPr>
          <w:b/>
          <w:sz w:val="52"/>
          <w:szCs w:val="48"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3C29F2C3" w14:textId="60356485" w:rsidR="004C6FFD" w:rsidRDefault="001C1A5C" w:rsidP="00F304DB">
            <w:pPr>
              <w:rPr>
                <w:sz w:val="22"/>
                <w:szCs w:val="20"/>
              </w:rPr>
            </w:pPr>
            <w:bookmarkStart w:id="0" w:name="_Hlk67307733"/>
            <w:r w:rsidRPr="00507626">
              <w:rPr>
                <w:sz w:val="22"/>
                <w:szCs w:val="20"/>
              </w:rPr>
              <w:t>Wykonanie dokumentacji projektowo – kosztorysowej wraz z wszelkimi niezbędnymi uzgodnieniami i dokonanie skutecznego zgłoszenia</w:t>
            </w:r>
            <w:r w:rsidR="00507626">
              <w:rPr>
                <w:sz w:val="22"/>
                <w:szCs w:val="20"/>
              </w:rPr>
              <w:t xml:space="preserve"> </w:t>
            </w:r>
            <w:r w:rsidRPr="00507626">
              <w:rPr>
                <w:sz w:val="22"/>
                <w:szCs w:val="20"/>
              </w:rPr>
              <w:t>w Starostwie Powiatowym</w:t>
            </w:r>
            <w:r w:rsidR="00003678">
              <w:rPr>
                <w:sz w:val="22"/>
                <w:szCs w:val="20"/>
              </w:rPr>
              <w:t xml:space="preserve"> </w:t>
            </w:r>
            <w:r w:rsidRPr="00507626">
              <w:rPr>
                <w:sz w:val="22"/>
                <w:szCs w:val="20"/>
              </w:rPr>
              <w:t>oraz wykonanie na jej podstawie robót budowlanych</w:t>
            </w:r>
            <w:r w:rsidR="00507626">
              <w:rPr>
                <w:sz w:val="22"/>
                <w:szCs w:val="20"/>
              </w:rPr>
              <w:t xml:space="preserve"> dla przebudowy dróg:</w:t>
            </w:r>
          </w:p>
          <w:p w14:paraId="173725CF" w14:textId="0B3099C1" w:rsidR="00003678" w:rsidRPr="00003678" w:rsidRDefault="00003678" w:rsidP="00003678">
            <w:pPr>
              <w:pStyle w:val="Lista"/>
              <w:numPr>
                <w:ilvl w:val="0"/>
                <w:numId w:val="12"/>
              </w:numPr>
              <w:tabs>
                <w:tab w:val="left" w:pos="1843"/>
              </w:tabs>
              <w:spacing w:before="60" w:line="276" w:lineRule="auto"/>
              <w:rPr>
                <w:sz w:val="20"/>
                <w:szCs w:val="20"/>
              </w:rPr>
            </w:pPr>
            <w:bookmarkStart w:id="1" w:name="_Hlk86820516"/>
            <w:r w:rsidRPr="00003678">
              <w:rPr>
                <w:rFonts w:cs="Times New Roman"/>
                <w:sz w:val="20"/>
                <w:szCs w:val="20"/>
              </w:rPr>
              <w:t xml:space="preserve">przebudowa drogi gminnej nr </w:t>
            </w:r>
            <w:r w:rsidRPr="00003678">
              <w:rPr>
                <w:sz w:val="20"/>
                <w:szCs w:val="20"/>
              </w:rPr>
              <w:t>100722C</w:t>
            </w:r>
            <w:r w:rsidRPr="00003678">
              <w:rPr>
                <w:rFonts w:cs="Times New Roman"/>
                <w:sz w:val="20"/>
                <w:szCs w:val="20"/>
              </w:rPr>
              <w:t xml:space="preserve"> - ul. Morelow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003678">
              <w:rPr>
                <w:rFonts w:cs="Times New Roman"/>
                <w:sz w:val="20"/>
                <w:szCs w:val="20"/>
              </w:rPr>
              <w:t>w Grębocinie,</w:t>
            </w:r>
          </w:p>
          <w:p w14:paraId="0D9C1F02" w14:textId="77777777" w:rsidR="00003678" w:rsidRDefault="00003678" w:rsidP="00003678">
            <w:pPr>
              <w:pStyle w:val="Lista"/>
              <w:numPr>
                <w:ilvl w:val="0"/>
                <w:numId w:val="12"/>
              </w:numPr>
              <w:tabs>
                <w:tab w:val="left" w:pos="1843"/>
              </w:tabs>
              <w:spacing w:before="60" w:line="276" w:lineRule="auto"/>
              <w:rPr>
                <w:sz w:val="20"/>
                <w:szCs w:val="20"/>
              </w:rPr>
            </w:pPr>
            <w:r w:rsidRPr="00003678">
              <w:rPr>
                <w:sz w:val="20"/>
                <w:szCs w:val="20"/>
              </w:rPr>
              <w:t xml:space="preserve">przebudowa drogi gminnej nr 100886C - ul. Olszynowa </w:t>
            </w:r>
            <w:r>
              <w:rPr>
                <w:sz w:val="20"/>
                <w:szCs w:val="20"/>
              </w:rPr>
              <w:br/>
            </w:r>
            <w:r w:rsidRPr="00003678">
              <w:rPr>
                <w:sz w:val="20"/>
                <w:szCs w:val="20"/>
              </w:rPr>
              <w:t>w Krobi,</w:t>
            </w:r>
          </w:p>
          <w:p w14:paraId="712ADFE7" w14:textId="52AE8E76" w:rsidR="00507626" w:rsidRPr="00003678" w:rsidRDefault="00003678" w:rsidP="00003678">
            <w:pPr>
              <w:pStyle w:val="Lista"/>
              <w:numPr>
                <w:ilvl w:val="0"/>
                <w:numId w:val="12"/>
              </w:numPr>
              <w:tabs>
                <w:tab w:val="left" w:pos="1843"/>
              </w:tabs>
              <w:spacing w:before="60" w:line="276" w:lineRule="auto"/>
              <w:rPr>
                <w:sz w:val="20"/>
                <w:szCs w:val="20"/>
              </w:rPr>
            </w:pPr>
            <w:r w:rsidRPr="00003678">
              <w:rPr>
                <w:sz w:val="20"/>
                <w:szCs w:val="20"/>
              </w:rPr>
              <w:t xml:space="preserve">przebudowa dróg gminnych nr 100839C (ul. Kazimierza Wielkiego) i 100838C  (ul. Jagiellonów) w </w:t>
            </w:r>
            <w:proofErr w:type="spellStart"/>
            <w:r w:rsidRPr="00003678">
              <w:rPr>
                <w:sz w:val="20"/>
                <w:szCs w:val="20"/>
              </w:rPr>
              <w:t>Złotorii</w:t>
            </w:r>
            <w:bookmarkEnd w:id="0"/>
            <w:bookmarkEnd w:id="1"/>
            <w:proofErr w:type="spellEnd"/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B9289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B57F41C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200C9ECC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 *</w:t>
            </w:r>
          </w:p>
          <w:p w14:paraId="417BC0C5" w14:textId="5129D059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E3193C" w:rsidRPr="00A562BF" w14:paraId="399BEF5C" w14:textId="77777777" w:rsidTr="003675D7">
        <w:trPr>
          <w:trHeight w:val="2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60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62D" w14:textId="2CF30E42" w:rsidR="00E3193C" w:rsidRDefault="00E3193C" w:rsidP="00507626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0376C702" w14:textId="77777777" w:rsidR="00E3193C" w:rsidRDefault="00E3193C" w:rsidP="00507626">
            <w:pPr>
              <w:jc w:val="left"/>
              <w:rPr>
                <w:rFonts w:cs="Times New Roman"/>
                <w:b/>
                <w:sz w:val="22"/>
              </w:rPr>
            </w:pPr>
          </w:p>
          <w:p w14:paraId="6566FAE5" w14:textId="442827A0" w:rsidR="00E3193C" w:rsidRPr="00E3193C" w:rsidRDefault="00E3193C" w:rsidP="00E3193C">
            <w:pPr>
              <w:pStyle w:val="Akapitzlist"/>
              <w:numPr>
                <w:ilvl w:val="0"/>
                <w:numId w:val="17"/>
              </w:numPr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Dokumentacja projektowa</w:t>
            </w:r>
          </w:p>
          <w:p w14:paraId="3AB40280" w14:textId="77777777" w:rsidR="00E3193C" w:rsidRDefault="00E3193C" w:rsidP="00507626">
            <w:pPr>
              <w:ind w:left="322" w:hanging="360"/>
              <w:jc w:val="left"/>
              <w:rPr>
                <w:rFonts w:cs="Times New Roman"/>
                <w:b/>
                <w:sz w:val="22"/>
              </w:rPr>
            </w:pPr>
          </w:p>
          <w:p w14:paraId="683C85E4" w14:textId="5037E8E2" w:rsidR="00E3193C" w:rsidRPr="00E3193C" w:rsidRDefault="00E3193C" w:rsidP="00E3193C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22D" w14:textId="7EBD40B5" w:rsidR="00E3193C" w:rsidRDefault="00E3193C" w:rsidP="00507626">
            <w:pPr>
              <w:pStyle w:val="Akapitzlist"/>
              <w:numPr>
                <w:ilvl w:val="0"/>
                <w:numId w:val="14"/>
              </w:numPr>
              <w:ind w:left="3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1B6610">
              <w:rPr>
                <w:rFonts w:cs="Times New Roman"/>
                <w:sz w:val="22"/>
              </w:rPr>
              <w:t>yfrowo ………………………………………………</w:t>
            </w:r>
          </w:p>
          <w:p w14:paraId="3D686DAB" w14:textId="77777777" w:rsidR="00E3193C" w:rsidRPr="001B6610" w:rsidRDefault="00E3193C" w:rsidP="00E3193C">
            <w:pPr>
              <w:pStyle w:val="Akapitzlist"/>
              <w:ind w:left="325"/>
              <w:jc w:val="left"/>
              <w:rPr>
                <w:rFonts w:cs="Times New Roman"/>
                <w:sz w:val="22"/>
              </w:rPr>
            </w:pPr>
          </w:p>
          <w:p w14:paraId="77BA4B8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74E96A32" w14:textId="4ACC7886" w:rsidR="00E3193C" w:rsidRPr="00E3193C" w:rsidRDefault="00E3193C" w:rsidP="00E3193C">
            <w:pPr>
              <w:pStyle w:val="Akapitzlist"/>
              <w:numPr>
                <w:ilvl w:val="0"/>
                <w:numId w:val="14"/>
              </w:numPr>
              <w:ind w:left="184" w:hanging="18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E3193C">
              <w:rPr>
                <w:rFonts w:cs="Times New Roman"/>
                <w:sz w:val="22"/>
              </w:rPr>
              <w:t>Cyfrowo ………………………………………………</w:t>
            </w:r>
          </w:p>
        </w:tc>
      </w:tr>
      <w:tr w:rsidR="00E3193C" w:rsidRPr="00A562BF" w14:paraId="16F774AE" w14:textId="77777777" w:rsidTr="0068401F">
        <w:trPr>
          <w:trHeight w:val="2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094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941B672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9012DB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D42F04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C090C90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233EDAB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E3A652E" w14:textId="0D318E9E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08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2D6905D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2 *</w:t>
            </w:r>
          </w:p>
          <w:p w14:paraId="11485780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EA5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13D7822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E36822C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3C2CB950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ACDF820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1F518F69" w14:textId="6AB490BB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E3193C" w:rsidRPr="00A562BF" w14:paraId="31C48B70" w14:textId="77777777" w:rsidTr="006E6814">
        <w:trPr>
          <w:trHeight w:val="20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044" w14:textId="77777777" w:rsidR="00E3193C" w:rsidRDefault="00E3193C" w:rsidP="00E3193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C60" w14:textId="77777777" w:rsidR="00E3193C" w:rsidRDefault="00E3193C" w:rsidP="00E3193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0655DC2C" w14:textId="77777777" w:rsidR="00E3193C" w:rsidRDefault="00E3193C" w:rsidP="00E3193C">
            <w:pPr>
              <w:jc w:val="left"/>
              <w:rPr>
                <w:rFonts w:cs="Times New Roman"/>
                <w:b/>
                <w:sz w:val="22"/>
              </w:rPr>
            </w:pPr>
          </w:p>
          <w:p w14:paraId="26EC276D" w14:textId="65AB8D73" w:rsidR="00E3193C" w:rsidRPr="00E3193C" w:rsidRDefault="00E3193C" w:rsidP="00E3193C">
            <w:pPr>
              <w:pStyle w:val="Akapitzlist"/>
              <w:numPr>
                <w:ilvl w:val="0"/>
                <w:numId w:val="18"/>
              </w:numPr>
              <w:ind w:left="180" w:hanging="77"/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Dokumentacja projektowa</w:t>
            </w:r>
          </w:p>
          <w:p w14:paraId="4CB15737" w14:textId="77777777" w:rsidR="00E3193C" w:rsidRDefault="00E3193C" w:rsidP="00E3193C">
            <w:pPr>
              <w:ind w:left="180" w:hanging="77"/>
              <w:jc w:val="left"/>
              <w:rPr>
                <w:rFonts w:cs="Times New Roman"/>
                <w:b/>
                <w:sz w:val="22"/>
              </w:rPr>
            </w:pPr>
          </w:p>
          <w:p w14:paraId="01CB0E5E" w14:textId="6EA2DBB5" w:rsidR="00E3193C" w:rsidRPr="00E3193C" w:rsidRDefault="00E3193C" w:rsidP="00E3193C">
            <w:pPr>
              <w:pStyle w:val="Akapitzlist"/>
              <w:numPr>
                <w:ilvl w:val="0"/>
                <w:numId w:val="18"/>
              </w:numPr>
              <w:ind w:left="180" w:hanging="77"/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712" w14:textId="7EE7772D" w:rsidR="00E3193C" w:rsidRPr="00E3193C" w:rsidRDefault="00E3193C" w:rsidP="00E3193C">
            <w:pPr>
              <w:pStyle w:val="Akapitzlist"/>
              <w:numPr>
                <w:ilvl w:val="0"/>
                <w:numId w:val="20"/>
              </w:numPr>
              <w:jc w:val="left"/>
              <w:rPr>
                <w:rFonts w:cs="Times New Roman"/>
                <w:sz w:val="22"/>
              </w:rPr>
            </w:pPr>
            <w:r w:rsidRPr="00E3193C">
              <w:rPr>
                <w:rFonts w:cs="Times New Roman"/>
                <w:sz w:val="22"/>
              </w:rPr>
              <w:t>Cyfrowo ……………………………………………</w:t>
            </w:r>
          </w:p>
          <w:p w14:paraId="017E0746" w14:textId="77777777" w:rsidR="00E3193C" w:rsidRPr="001B6610" w:rsidRDefault="00E3193C" w:rsidP="00E3193C">
            <w:pPr>
              <w:pStyle w:val="Akapitzlist"/>
              <w:ind w:left="325"/>
              <w:jc w:val="left"/>
              <w:rPr>
                <w:rFonts w:cs="Times New Roman"/>
                <w:sz w:val="22"/>
              </w:rPr>
            </w:pPr>
          </w:p>
          <w:p w14:paraId="5AE9B1B7" w14:textId="77777777" w:rsidR="00E3193C" w:rsidRDefault="00E3193C" w:rsidP="00E3193C">
            <w:pPr>
              <w:jc w:val="left"/>
              <w:rPr>
                <w:rFonts w:cs="Times New Roman"/>
                <w:sz w:val="22"/>
              </w:rPr>
            </w:pPr>
          </w:p>
          <w:p w14:paraId="65F2E192" w14:textId="2E2EC015" w:rsidR="00E3193C" w:rsidRPr="00E3193C" w:rsidRDefault="00E3193C" w:rsidP="00E3193C">
            <w:pPr>
              <w:pStyle w:val="Akapitzlist"/>
              <w:numPr>
                <w:ilvl w:val="0"/>
                <w:numId w:val="20"/>
              </w:numPr>
              <w:jc w:val="left"/>
              <w:rPr>
                <w:rFonts w:cs="Times New Roman"/>
                <w:sz w:val="22"/>
              </w:rPr>
            </w:pPr>
            <w:r w:rsidRPr="00E3193C">
              <w:rPr>
                <w:rFonts w:cs="Times New Roman"/>
                <w:sz w:val="22"/>
              </w:rPr>
              <w:t>Cyfrowo ……………………………………………</w:t>
            </w:r>
          </w:p>
        </w:tc>
      </w:tr>
      <w:tr w:rsidR="00E3193C" w:rsidRPr="00A562BF" w14:paraId="091575F3" w14:textId="77777777" w:rsidTr="00C65D36">
        <w:trPr>
          <w:trHeight w:val="2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6EF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5A6A7F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58664FB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FDCC68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3B8FE9C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6A635CC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  <w:p w14:paraId="716ABDC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7007AD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875D024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ABED1D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584FA00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977A420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C2619A8" w14:textId="3C6A9D2C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6A0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5F55DE53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3 *</w:t>
            </w:r>
          </w:p>
          <w:p w14:paraId="3CB3374B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D0F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19E502C5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01A7FF09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4EFA9FA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958AE05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5D1C5A" w14:textId="7A18BEC2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E3193C" w:rsidRPr="00A562BF" w14:paraId="467BA98E" w14:textId="77777777" w:rsidTr="00C65D36">
        <w:trPr>
          <w:trHeight w:val="2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92C" w14:textId="4034DA44" w:rsidR="00E3193C" w:rsidRDefault="00E3193C" w:rsidP="00E3193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139" w14:textId="77777777" w:rsidR="00E3193C" w:rsidRDefault="00E3193C" w:rsidP="00E3193C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274E3A51" w14:textId="77777777" w:rsidR="00E3193C" w:rsidRDefault="00E3193C" w:rsidP="00E3193C">
            <w:pPr>
              <w:jc w:val="left"/>
              <w:rPr>
                <w:rFonts w:cs="Times New Roman"/>
                <w:b/>
                <w:sz w:val="22"/>
              </w:rPr>
            </w:pPr>
          </w:p>
          <w:p w14:paraId="7F1FEA66" w14:textId="6E3C12FA" w:rsidR="00E3193C" w:rsidRPr="00E3193C" w:rsidRDefault="00E3193C" w:rsidP="00E3193C">
            <w:pPr>
              <w:pStyle w:val="Akapitzlist"/>
              <w:numPr>
                <w:ilvl w:val="0"/>
                <w:numId w:val="21"/>
              </w:numPr>
              <w:ind w:left="38" w:firstLine="0"/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Dokumentacja projektowa</w:t>
            </w:r>
          </w:p>
          <w:p w14:paraId="06703502" w14:textId="77777777" w:rsidR="00E3193C" w:rsidRDefault="00E3193C" w:rsidP="00E3193C">
            <w:pPr>
              <w:ind w:left="38"/>
              <w:jc w:val="left"/>
              <w:rPr>
                <w:rFonts w:cs="Times New Roman"/>
                <w:b/>
                <w:sz w:val="22"/>
              </w:rPr>
            </w:pPr>
          </w:p>
          <w:p w14:paraId="0C18B1D0" w14:textId="661CB6AD" w:rsidR="00E3193C" w:rsidRPr="00E3193C" w:rsidRDefault="00E3193C" w:rsidP="00E3193C">
            <w:pPr>
              <w:pStyle w:val="Akapitzlist"/>
              <w:numPr>
                <w:ilvl w:val="0"/>
                <w:numId w:val="21"/>
              </w:numPr>
              <w:ind w:left="38" w:firstLine="0"/>
              <w:jc w:val="left"/>
              <w:rPr>
                <w:rFonts w:cs="Times New Roman"/>
                <w:b/>
                <w:sz w:val="22"/>
              </w:rPr>
            </w:pPr>
            <w:r w:rsidRPr="00E3193C">
              <w:rPr>
                <w:rFonts w:cs="Times New Roman"/>
                <w:b/>
                <w:sz w:val="22"/>
              </w:rPr>
              <w:t>Roboty budowlane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DC0" w14:textId="4D6970FF" w:rsidR="00E3193C" w:rsidRPr="00E3193C" w:rsidRDefault="00E3193C" w:rsidP="00E3193C">
            <w:pPr>
              <w:pStyle w:val="Akapitzlist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sz w:val="22"/>
              </w:rPr>
            </w:pPr>
            <w:r w:rsidRPr="00E3193C">
              <w:rPr>
                <w:rFonts w:cs="Times New Roman"/>
                <w:sz w:val="22"/>
              </w:rPr>
              <w:t>Cyfrowo ……………………………………………</w:t>
            </w:r>
          </w:p>
          <w:p w14:paraId="3451C777" w14:textId="77777777" w:rsidR="00E3193C" w:rsidRPr="001B6610" w:rsidRDefault="00E3193C" w:rsidP="00E3193C">
            <w:pPr>
              <w:pStyle w:val="Akapitzlist"/>
              <w:ind w:left="0"/>
              <w:jc w:val="left"/>
              <w:rPr>
                <w:rFonts w:cs="Times New Roman"/>
                <w:sz w:val="22"/>
              </w:rPr>
            </w:pPr>
          </w:p>
          <w:p w14:paraId="405DFC78" w14:textId="77777777" w:rsidR="00E3193C" w:rsidRDefault="00E3193C" w:rsidP="00E3193C">
            <w:pPr>
              <w:jc w:val="left"/>
              <w:rPr>
                <w:rFonts w:cs="Times New Roman"/>
                <w:sz w:val="22"/>
              </w:rPr>
            </w:pPr>
          </w:p>
          <w:p w14:paraId="2A6A2E36" w14:textId="311F87BE" w:rsidR="00E3193C" w:rsidRPr="00E3193C" w:rsidRDefault="00E3193C" w:rsidP="00E3193C">
            <w:pPr>
              <w:pStyle w:val="Akapitzlist"/>
              <w:numPr>
                <w:ilvl w:val="0"/>
                <w:numId w:val="22"/>
              </w:numPr>
              <w:ind w:left="0" w:firstLine="0"/>
              <w:jc w:val="left"/>
              <w:rPr>
                <w:rFonts w:cs="Times New Roman"/>
                <w:sz w:val="22"/>
              </w:rPr>
            </w:pPr>
            <w:r w:rsidRPr="00E3193C">
              <w:rPr>
                <w:rFonts w:cs="Times New Roman"/>
                <w:sz w:val="22"/>
              </w:rPr>
              <w:t>Cyfrowo ……………………………………………</w:t>
            </w:r>
          </w:p>
        </w:tc>
      </w:tr>
      <w:tr w:rsidR="00E3193C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D3EB" w14:textId="65D76BCA" w:rsidR="00E3193C" w:rsidRPr="00437092" w:rsidRDefault="00E3193C" w:rsidP="00437092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F5ABF64" w14:textId="77777777" w:rsidR="00E3193C" w:rsidRDefault="00E3193C" w:rsidP="00E3193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076D4862" w14:textId="77777777" w:rsidR="00E3193C" w:rsidRDefault="00E3193C" w:rsidP="00E3193C">
            <w:pPr>
              <w:pStyle w:val="Akapitzlist"/>
              <w:rPr>
                <w:rFonts w:cs="Times New Roman"/>
                <w:b/>
                <w:szCs w:val="24"/>
              </w:rPr>
            </w:pPr>
          </w:p>
          <w:p w14:paraId="751FC631" w14:textId="3C317980" w:rsidR="00E3193C" w:rsidRDefault="00E3193C" w:rsidP="00E3193C">
            <w:pPr>
              <w:pStyle w:val="Spistreci0"/>
              <w:numPr>
                <w:ilvl w:val="0"/>
                <w:numId w:val="23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miesięcy.</w:t>
            </w:r>
          </w:p>
          <w:p w14:paraId="46E3A0C4" w14:textId="45C34BFF" w:rsidR="00E3193C" w:rsidRDefault="00E3193C" w:rsidP="00E3193C">
            <w:pPr>
              <w:pStyle w:val="Spistreci0"/>
              <w:numPr>
                <w:ilvl w:val="0"/>
                <w:numId w:val="23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miesięcy</w:t>
            </w:r>
          </w:p>
          <w:p w14:paraId="42DF5F9B" w14:textId="7FCF0F2D" w:rsidR="00E3193C" w:rsidRPr="00437092" w:rsidRDefault="00E3193C" w:rsidP="00437092">
            <w:pPr>
              <w:pStyle w:val="Spistreci0"/>
              <w:numPr>
                <w:ilvl w:val="0"/>
                <w:numId w:val="23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miesięcy</w:t>
            </w:r>
          </w:p>
          <w:p w14:paraId="561A6541" w14:textId="77777777" w:rsidR="00E3193C" w:rsidRDefault="00E3193C" w:rsidP="00E3193C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3EBCB62E" w14:textId="28D664E4" w:rsidR="00E3193C" w:rsidRDefault="00E3193C" w:rsidP="00E3193C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lat</w:t>
            </w:r>
          </w:p>
          <w:p w14:paraId="68A5CB17" w14:textId="136A17CF" w:rsidR="00E3193C" w:rsidRDefault="00E3193C" w:rsidP="00E3193C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lat</w:t>
            </w:r>
          </w:p>
          <w:p w14:paraId="3B6D1D07" w14:textId="101FDA47" w:rsidR="00E3193C" w:rsidRDefault="00E3193C" w:rsidP="00E3193C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zęść 1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 lat</w:t>
            </w:r>
          </w:p>
          <w:p w14:paraId="1FA93652" w14:textId="31059110" w:rsidR="00E3193C" w:rsidRDefault="00E3193C" w:rsidP="00E3193C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D9CF773" w14:textId="444E61C1" w:rsidR="00E3193C" w:rsidRPr="00437092" w:rsidRDefault="00E3193C" w:rsidP="00437092">
            <w:pPr>
              <w:pStyle w:val="Teksttreci0"/>
              <w:numPr>
                <w:ilvl w:val="0"/>
                <w:numId w:val="24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 (30 dni od daty otrzymania przez Zamawiającego faktury wystawionej po realizacji przedmiotu zamówienia).</w:t>
            </w:r>
          </w:p>
          <w:p w14:paraId="3A9E37CE" w14:textId="58D0CEC6" w:rsidR="00E3193C" w:rsidRPr="00437092" w:rsidRDefault="00E3193C" w:rsidP="00437092">
            <w:pPr>
              <w:pStyle w:val="Teksttreci0"/>
              <w:numPr>
                <w:ilvl w:val="0"/>
                <w:numId w:val="24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7B88CAEF" w14:textId="55E94181" w:rsidR="00E3193C" w:rsidRPr="00A300BE" w:rsidRDefault="00E3193C" w:rsidP="00E3193C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że sposób reprezentacji Wykonawcy/Wykonawców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042076E4" w:rsidR="00E3193C" w:rsidRDefault="00E3193C" w:rsidP="00E3193C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5D995B51" w:rsidR="00E3193C" w:rsidRPr="00437092" w:rsidRDefault="00E3193C" w:rsidP="00437092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26F7B58C" w14:textId="31398D8F" w:rsidR="00E3193C" w:rsidRPr="00437092" w:rsidRDefault="00E3193C" w:rsidP="00437092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0509616" w14:textId="3DDD34D9" w:rsidR="006E6814" w:rsidRPr="00437092" w:rsidRDefault="00E3193C" w:rsidP="00437092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</w:p>
          <w:p w14:paraId="491A58EF" w14:textId="77777777" w:rsidR="00E3193C" w:rsidRPr="00A300BE" w:rsidRDefault="00E3193C" w:rsidP="00E3193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E3193C" w:rsidRPr="00A300BE" w:rsidRDefault="00E3193C" w:rsidP="00E3193C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E3193C" w:rsidRDefault="00E3193C" w:rsidP="00E3193C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E3193C" w:rsidRPr="00885BD9" w:rsidRDefault="00E3193C" w:rsidP="00E3193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E3193C" w:rsidRDefault="00E3193C" w:rsidP="00E3193C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36F46CB0" w14:textId="6A413DF3" w:rsidR="00E3193C" w:rsidRPr="00A300BE" w:rsidRDefault="00E3193C" w:rsidP="00437092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6331F1F6" w14:textId="57D7D195" w:rsidR="00E3193C" w:rsidRPr="00DE0A70" w:rsidRDefault="00E3193C" w:rsidP="00E3193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E3193C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E3193C" w:rsidRPr="00A562BF" w:rsidRDefault="00E3193C" w:rsidP="00E319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E3193C" w:rsidRPr="00A562BF" w:rsidRDefault="00E3193C" w:rsidP="00E3193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E3193C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0206C70" w:rsidR="001C7435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6ECE918" w14:textId="69B7007A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7B8ED33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D8A700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90099B1" w14:textId="48FF8645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  <w:r w:rsidRPr="00D742EF">
        <w:rPr>
          <w:rFonts w:eastAsia="Times New Roman" w:cs="Times New Roman"/>
          <w:b/>
          <w:bCs/>
          <w:szCs w:val="24"/>
        </w:rPr>
        <w:t>Uwaga:</w:t>
      </w:r>
    </w:p>
    <w:p w14:paraId="0DCEE427" w14:textId="77777777" w:rsidR="00D742EF" w:rsidRPr="00D742EF" w:rsidRDefault="00D742EF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</w:p>
    <w:p w14:paraId="2EABE512" w14:textId="137FA94D" w:rsidR="006E6814" w:rsidRDefault="006E6814" w:rsidP="00597EB9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p w14:paraId="7F21F8A0" w14:textId="39828BB9" w:rsidR="006E6814" w:rsidRPr="00436EFC" w:rsidRDefault="006E6814" w:rsidP="006E6814">
      <w:pPr>
        <w:pStyle w:val="Akapitzlist"/>
        <w:spacing w:line="259" w:lineRule="auto"/>
        <w:ind w:left="0"/>
        <w:jc w:val="left"/>
        <w:rPr>
          <w:b/>
        </w:rPr>
      </w:pPr>
      <w:r>
        <w:rPr>
          <w:b/>
        </w:rPr>
        <w:t>*- wypełnić tę część, na którą składana jest oferta.</w:t>
      </w:r>
    </w:p>
    <w:p w14:paraId="238EA692" w14:textId="6A19E98F" w:rsidR="006E6814" w:rsidRPr="00D742EF" w:rsidRDefault="006E6814" w:rsidP="006E6814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sectPr w:rsidR="006E6814" w:rsidRPr="00D742EF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367A" w14:textId="77777777" w:rsidR="00EA0EFE" w:rsidRDefault="00EA0EFE" w:rsidP="00E878DD">
      <w:pPr>
        <w:spacing w:after="0"/>
      </w:pPr>
      <w:r>
        <w:separator/>
      </w:r>
    </w:p>
  </w:endnote>
  <w:endnote w:type="continuationSeparator" w:id="0">
    <w:p w14:paraId="4583FF0C" w14:textId="77777777" w:rsidR="00EA0EFE" w:rsidRDefault="00EA0EFE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7FCA" w14:textId="77777777" w:rsidR="00EA0EFE" w:rsidRDefault="00EA0EFE" w:rsidP="00E878DD">
      <w:pPr>
        <w:spacing w:after="0"/>
      </w:pPr>
      <w:r>
        <w:separator/>
      </w:r>
    </w:p>
  </w:footnote>
  <w:footnote w:type="continuationSeparator" w:id="0">
    <w:p w14:paraId="2FF0D2D1" w14:textId="77777777" w:rsidR="00EA0EFE" w:rsidRDefault="00EA0EFE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BA0F" w14:textId="77777777" w:rsidR="004C3D48" w:rsidRPr="00817C3F" w:rsidRDefault="004C3D48" w:rsidP="004C3D48">
    <w:pPr>
      <w:pStyle w:val="Nagwek"/>
      <w:jc w:val="left"/>
      <w:rPr>
        <w:b/>
        <w:bCs/>
        <w:sz w:val="20"/>
        <w:szCs w:val="20"/>
      </w:rPr>
    </w:pPr>
    <w:r w:rsidRPr="00817C3F">
      <w:rPr>
        <w:b/>
        <w:bCs/>
        <w:sz w:val="20"/>
        <w:szCs w:val="20"/>
      </w:rPr>
      <w:t>ORG.271.</w:t>
    </w:r>
    <w:r>
      <w:rPr>
        <w:b/>
        <w:bCs/>
        <w:sz w:val="20"/>
        <w:szCs w:val="20"/>
      </w:rPr>
      <w:t>12</w:t>
    </w:r>
    <w:r w:rsidRPr="00817C3F">
      <w:rPr>
        <w:b/>
        <w:bCs/>
        <w:sz w:val="20"/>
        <w:szCs w:val="20"/>
      </w:rPr>
      <w:t>.202</w:t>
    </w:r>
    <w:r>
      <w:rPr>
        <w:b/>
        <w:bCs/>
        <w:sz w:val="20"/>
        <w:szCs w:val="20"/>
      </w:rPr>
      <w:t>1</w:t>
    </w:r>
  </w:p>
  <w:p w14:paraId="79D593D4" w14:textId="62C59795" w:rsidR="00F304DB" w:rsidRPr="004C3D48" w:rsidRDefault="004C3D48" w:rsidP="004C3D48">
    <w:pPr>
      <w:pStyle w:val="Nagwek"/>
      <w:jc w:val="center"/>
    </w:pPr>
    <w:r>
      <w:t xml:space="preserve">Budowa dróg: 1. Grębocin, ul. Morelowa ; 2. Krobia, ul. Olszynowa ; </w:t>
    </w:r>
    <w:r>
      <w:br/>
      <w:t xml:space="preserve">3. </w:t>
    </w:r>
    <w:proofErr w:type="spellStart"/>
    <w:r>
      <w:t>Złotoria</w:t>
    </w:r>
    <w:proofErr w:type="spellEnd"/>
    <w:r>
      <w:t>, ul. Kazimierza Wielkiego i Jagiellon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9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97A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6"/>
  </w:num>
  <w:num w:numId="5">
    <w:abstractNumId w:val="17"/>
  </w:num>
  <w:num w:numId="6">
    <w:abstractNumId w:val="13"/>
  </w:num>
  <w:num w:numId="7">
    <w:abstractNumId w:val="6"/>
  </w:num>
  <w:num w:numId="8">
    <w:abstractNumId w:val="12"/>
  </w:num>
  <w:num w:numId="9">
    <w:abstractNumId w:val="23"/>
  </w:num>
  <w:num w:numId="10">
    <w:abstractNumId w:val="2"/>
  </w:num>
  <w:num w:numId="11">
    <w:abstractNumId w:val="14"/>
  </w:num>
  <w:num w:numId="12">
    <w:abstractNumId w:val="10"/>
  </w:num>
  <w:num w:numId="13">
    <w:abstractNumId w:val="22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0"/>
  </w:num>
  <w:num w:numId="19">
    <w:abstractNumId w:val="11"/>
  </w:num>
  <w:num w:numId="20">
    <w:abstractNumId w:val="3"/>
  </w:num>
  <w:num w:numId="21">
    <w:abstractNumId w:val="4"/>
  </w:num>
  <w:num w:numId="22">
    <w:abstractNumId w:val="20"/>
  </w:num>
  <w:num w:numId="23">
    <w:abstractNumId w:val="9"/>
  </w:num>
  <w:num w:numId="24">
    <w:abstractNumId w:val="21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03678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685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37092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C3D48"/>
    <w:rsid w:val="004C6FFD"/>
    <w:rsid w:val="004D5B23"/>
    <w:rsid w:val="004E5474"/>
    <w:rsid w:val="004F626C"/>
    <w:rsid w:val="00504AA5"/>
    <w:rsid w:val="00507626"/>
    <w:rsid w:val="005100C8"/>
    <w:rsid w:val="00514790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97B9E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D0550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495F"/>
    <w:rsid w:val="00D077ED"/>
    <w:rsid w:val="00D1475E"/>
    <w:rsid w:val="00D31F59"/>
    <w:rsid w:val="00D36AA8"/>
    <w:rsid w:val="00D40425"/>
    <w:rsid w:val="00D514EC"/>
    <w:rsid w:val="00D52E13"/>
    <w:rsid w:val="00D604E1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3CF6"/>
    <w:rsid w:val="00E7708A"/>
    <w:rsid w:val="00E82BE1"/>
    <w:rsid w:val="00E83AF1"/>
    <w:rsid w:val="00E85D1D"/>
    <w:rsid w:val="00E878DD"/>
    <w:rsid w:val="00EA0EFE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irosław Wójcik</cp:lastModifiedBy>
  <cp:revision>36</cp:revision>
  <cp:lastPrinted>2019-04-11T12:12:00Z</cp:lastPrinted>
  <dcterms:created xsi:type="dcterms:W3CDTF">2019-06-25T09:47:00Z</dcterms:created>
  <dcterms:modified xsi:type="dcterms:W3CDTF">2021-11-03T07:57:00Z</dcterms:modified>
</cp:coreProperties>
</file>